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ACF7" w14:textId="19EC8BDC" w:rsidR="005B48B7" w:rsidRPr="005B48B7" w:rsidRDefault="005B48B7" w:rsidP="005B48B7">
      <w:r w:rsidRPr="005B48B7">
        <w:rPr>
          <w:b/>
          <w:bCs/>
        </w:rPr>
        <w:t>Kategorie:</w:t>
      </w:r>
      <w:r w:rsidRPr="005B48B7">
        <w:t xml:space="preserve"> </w:t>
      </w:r>
      <w:sdt>
        <w:sdtPr>
          <w:alias w:val="Kategorie"/>
          <w:tag w:val="Kategorie"/>
          <w:id w:val="-200093091"/>
          <w:placeholder>
            <w:docPart w:val="93689F2DA322457CAE5C22EBF5274E29"/>
          </w:placeholder>
          <w:showingPlcHdr/>
          <w:dropDownList>
            <w:listItem w:displayText="Frauen in der Umwelttechnik" w:value="Frauen in der Umwelttechnik"/>
            <w:listItem w:displayText="Nachhaltige Kommune" w:value="Nachhaltige Kommune"/>
            <w:listItem w:displayText="Partizipation und zivilgesellschaftliches Engagement" w:value="Partizipation und zivilgesellschaftliches Engagement"/>
            <w:listItem w:displayText="Innovation und Stadt" w:value="Innovation und Stadt"/>
            <w:listItem w:displayText="World without waste" w:value="World without waste"/>
            <w:listItem w:displayText="Mit Forschung und Entwicklung zur Kreislaufwirtschaft" w:value="Mit Forschung und Entwicklung zur Kreislaufwirtschaft"/>
          </w:dropDownList>
        </w:sdtPr>
        <w:sdtEndPr/>
        <w:sdtContent>
          <w:r w:rsidR="00863B4B" w:rsidRPr="005B48B7">
            <w:rPr>
              <w:rStyle w:val="Platzhaltertext"/>
            </w:rPr>
            <w:t>Wählen Sie eine Kategorie aus.</w:t>
          </w:r>
        </w:sdtContent>
      </w:sdt>
    </w:p>
    <w:p w14:paraId="292A5AD4" w14:textId="30A6051B" w:rsidR="005B48B7" w:rsidRPr="005B48B7" w:rsidRDefault="005B48B7" w:rsidP="005B48B7">
      <w:pPr>
        <w:rPr>
          <w:b/>
          <w:bCs/>
        </w:rPr>
      </w:pPr>
      <w:r w:rsidRPr="005B48B7">
        <w:rPr>
          <w:b/>
          <w:bCs/>
        </w:rPr>
        <w:t>Organisation/Unternehmen</w:t>
      </w:r>
      <w:r w:rsidR="0031502B">
        <w:rPr>
          <w:b/>
          <w:bCs/>
        </w:rPr>
        <w:t xml:space="preserve">: </w:t>
      </w:r>
      <w:sdt>
        <w:sdtPr>
          <w:rPr>
            <w:rStyle w:val="Formatvorlage1"/>
          </w:rPr>
          <w:alias w:val="Organisation"/>
          <w:tag w:val="Organisation"/>
          <w:id w:val="-476532588"/>
          <w:placeholder>
            <w:docPart w:val="6996BB4B03244FCCB54902EF58F6FFB9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="00574DF2" w:rsidRPr="0031502B">
            <w:rPr>
              <w:rStyle w:val="Platzhaltertext"/>
            </w:rPr>
            <w:t>Klicken oder tippen Sie hier, um Text einzugeben.</w:t>
          </w:r>
        </w:sdtContent>
      </w:sdt>
    </w:p>
    <w:p w14:paraId="58EB30A2" w14:textId="0AD38296" w:rsidR="005B48B7" w:rsidRPr="005B48B7" w:rsidRDefault="005B48B7" w:rsidP="005B48B7">
      <w:pPr>
        <w:rPr>
          <w:b/>
          <w:bCs/>
        </w:rPr>
      </w:pPr>
      <w:r w:rsidRPr="005B48B7">
        <w:rPr>
          <w:b/>
          <w:bCs/>
        </w:rPr>
        <w:t>Vertretungsbefugte/r</w:t>
      </w:r>
      <w:r>
        <w:rPr>
          <w:b/>
          <w:bCs/>
        </w:rPr>
        <w:t>:</w:t>
      </w:r>
      <w:r w:rsidR="0031502B">
        <w:rPr>
          <w:b/>
          <w:bCs/>
        </w:rPr>
        <w:t xml:space="preserve"> </w:t>
      </w:r>
      <w:sdt>
        <w:sdtPr>
          <w:rPr>
            <w:rStyle w:val="Formatvorlage1"/>
          </w:rPr>
          <w:id w:val="1961453961"/>
          <w:placeholder>
            <w:docPart w:val="67F37359AC5C4EAEB9881BA312A5AAAE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b/>
            <w:bCs/>
          </w:rPr>
        </w:sdtEndPr>
        <w:sdtContent>
          <w:r w:rsidR="00574DF2" w:rsidRPr="00C712AC">
            <w:rPr>
              <w:rStyle w:val="Platzhaltertext"/>
            </w:rPr>
            <w:t>Klicken oder tippen Sie hier, um Text einzugeben.</w:t>
          </w:r>
        </w:sdtContent>
      </w:sdt>
    </w:p>
    <w:p w14:paraId="6C9854F6" w14:textId="77777777" w:rsidR="005B48B7" w:rsidRDefault="005B48B7" w:rsidP="005B48B7"/>
    <w:p w14:paraId="51B5AAD7" w14:textId="77777777" w:rsidR="005B48B7" w:rsidRDefault="005B48B7" w:rsidP="005B48B7">
      <w:pPr>
        <w:pStyle w:val="Titel"/>
      </w:pPr>
      <w:r>
        <w:t>ERKLÄRUNG</w:t>
      </w:r>
    </w:p>
    <w:p w14:paraId="4167DAD7" w14:textId="77777777" w:rsidR="005B48B7" w:rsidRDefault="005B48B7" w:rsidP="005B48B7">
      <w:r>
        <w:t>Ich/ wir verpflichte/n mich/uns zur Überlassung der Unterlagen zum Zwecke der Präsentation von Projekten im Rahmen der Verleihung und Öffentlichkeitsarbeit zum ÖGUT-Umweltpreis. Eingereichte Projektunterlagen können ohne gesonderte Zustimmung meinerseits/seitens meiner Organisation/ meines Unternehmens von der ÖGUT veröffentlicht werden (Presseaussendungen, Texte für Broschüren, Websites etc.).</w:t>
      </w:r>
    </w:p>
    <w:p w14:paraId="484330B0" w14:textId="77777777" w:rsidR="005B48B7" w:rsidRDefault="005B48B7" w:rsidP="005B48B7">
      <w:r>
        <w:t xml:space="preserve">Auch für die im Rahmen der Einreichung übermittelten Fotos und grafischen Darstellungen erteile/n ich/wir der ÖGUT ein uneingeschränktes Recht für die Verwendung dieser Materialien im Rahmen der mit dem ÖGUT-Umweltpreis zusammenhängenden Öffentlichkeitsarbeit (Pressematerial, Website etc.). </w:t>
      </w:r>
    </w:p>
    <w:p w14:paraId="54AFADD2" w14:textId="77777777" w:rsidR="005B48B7" w:rsidRDefault="005B48B7" w:rsidP="005B48B7">
      <w:r>
        <w:t xml:space="preserve">Allfällige Rechte Dritter wurden von meiner/unserer Seite vorab geklärt, allfällige Forderungen gehen zu meinen Lasten bzw. zu Lasten meiner Organisation/meines Unternehmens. </w:t>
      </w:r>
    </w:p>
    <w:p w14:paraId="72AC41FA" w14:textId="4F774D6D" w:rsidR="005B48B7" w:rsidRDefault="00421E42" w:rsidP="005B48B7">
      <w:sdt>
        <w:sdtPr>
          <w:id w:val="90996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DF2">
            <w:rPr>
              <w:rFonts w:ascii="MS Gothic" w:eastAsia="MS Gothic" w:hAnsi="MS Gothic" w:hint="eastAsia"/>
            </w:rPr>
            <w:t>☐</w:t>
          </w:r>
        </w:sdtContent>
      </w:sdt>
      <w:r w:rsidR="005B48B7">
        <w:t xml:space="preserve"> Ich erkläre mich / wir erklären uns einverstanden, dass die ÖGUT die im Internet-Einreichformular abgefragten Kontaktdaten (Projekt-Stammdaten) für die Teilnahme am ÖGUT-Umweltpreis und für spätere Informationsarbeit der ÖGUT im Rahmen der gemeinnützigen Tätigkeit der ÖGUT speichert und verarbeitet. </w:t>
      </w:r>
    </w:p>
    <w:p w14:paraId="556C1B37" w14:textId="77777777" w:rsidR="005B48B7" w:rsidRDefault="005B48B7" w:rsidP="005B48B7">
      <w:r>
        <w:t>Alle persönlichen Daten werden gemäß DSGVO vertraulich behandelt. Ich habe / wir haben das Recht auf jederzeitigen Widerruf der Einwilligung zur Datenverarbeitung und -verwendung (per Mail an office@oegut.at).</w:t>
      </w:r>
    </w:p>
    <w:p w14:paraId="2F5CEF83" w14:textId="52E5B9C5" w:rsidR="005B48B7" w:rsidRDefault="005B48B7" w:rsidP="005B48B7"/>
    <w:p w14:paraId="52149A8C" w14:textId="7B79E0D8" w:rsidR="00574DF2" w:rsidRDefault="00574DF2" w:rsidP="005B48B7"/>
    <w:p w14:paraId="0DB3C591" w14:textId="44AF1255" w:rsidR="00574DF2" w:rsidRDefault="00574DF2" w:rsidP="005B48B7"/>
    <w:p w14:paraId="0B5F2BBC" w14:textId="77777777" w:rsidR="00574DF2" w:rsidRDefault="00574DF2" w:rsidP="005B48B7"/>
    <w:p w14:paraId="352CFD6E" w14:textId="77777777" w:rsidR="005117DD" w:rsidRDefault="005117DD" w:rsidP="005B48B7"/>
    <w:p w14:paraId="7E28C8AC" w14:textId="23C87C07" w:rsidR="00AF3E16" w:rsidRDefault="00421E42" w:rsidP="00574DF2">
      <w:pPr>
        <w:tabs>
          <w:tab w:val="left" w:pos="3969"/>
        </w:tabs>
      </w:pPr>
      <w:sdt>
        <w:sdtPr>
          <w:id w:val="1204904034"/>
          <w:placeholder>
            <w:docPart w:val="1513BB90216E4EE398AB4C709B353A08"/>
          </w:placeholder>
          <w:showingPlcHdr/>
          <w:text/>
        </w:sdtPr>
        <w:sdtEndPr/>
        <w:sdtContent>
          <w:r w:rsidR="00574DF2">
            <w:rPr>
              <w:rStyle w:val="Platzhaltertext"/>
            </w:rPr>
            <w:t>Hier klicken, Ort und Datum eingeben</w:t>
          </w:r>
        </w:sdtContent>
      </w:sdt>
      <w:r w:rsidR="00574DF2">
        <w:tab/>
      </w:r>
      <w:r w:rsidR="005117DD">
        <w:t>____________________________________________</w:t>
      </w:r>
      <w:r w:rsidR="005117DD">
        <w:br/>
      </w:r>
      <w:r w:rsidR="00574DF2">
        <w:t>Ort, Datum</w:t>
      </w:r>
      <w:r w:rsidR="00574DF2">
        <w:tab/>
      </w:r>
      <w:r w:rsidR="005B48B7">
        <w:t>Stempel, Unterschrift</w:t>
      </w:r>
    </w:p>
    <w:sectPr w:rsidR="00AF3E16" w:rsidSect="005117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A693" w14:textId="77777777" w:rsidR="00421E42" w:rsidRDefault="00421E42" w:rsidP="005B48B7">
      <w:pPr>
        <w:spacing w:after="0" w:line="240" w:lineRule="auto"/>
      </w:pPr>
      <w:r>
        <w:separator/>
      </w:r>
    </w:p>
  </w:endnote>
  <w:endnote w:type="continuationSeparator" w:id="0">
    <w:p w14:paraId="057AEDF6" w14:textId="77777777" w:rsidR="00421E42" w:rsidRDefault="00421E42" w:rsidP="005B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0008" w14:textId="77777777" w:rsidR="003D737C" w:rsidRDefault="003D73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D23B" w14:textId="77777777" w:rsidR="003D737C" w:rsidRDefault="003D737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DAD8" w14:textId="77777777" w:rsidR="003D737C" w:rsidRDefault="003D73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9E07" w14:textId="77777777" w:rsidR="00421E42" w:rsidRDefault="00421E42" w:rsidP="005B48B7">
      <w:pPr>
        <w:spacing w:after="0" w:line="240" w:lineRule="auto"/>
      </w:pPr>
      <w:r>
        <w:separator/>
      </w:r>
    </w:p>
  </w:footnote>
  <w:footnote w:type="continuationSeparator" w:id="0">
    <w:p w14:paraId="434ED3E4" w14:textId="77777777" w:rsidR="00421E42" w:rsidRDefault="00421E42" w:rsidP="005B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DA05" w14:textId="77777777" w:rsidR="003D737C" w:rsidRDefault="003D73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3043" w14:textId="0670EA7E" w:rsidR="005B48B7" w:rsidRDefault="005B48B7" w:rsidP="005B48B7">
    <w:pPr>
      <w:pStyle w:val="Kopfzeile"/>
      <w:jc w:val="right"/>
    </w:pPr>
    <w:r>
      <w:rPr>
        <w:rFonts w:ascii="Calibri" w:hAnsi="Calibri"/>
        <w:b/>
        <w:noProof/>
        <w:lang w:eastAsia="de-AT"/>
      </w:rPr>
      <w:drawing>
        <wp:inline distT="0" distB="0" distL="0" distR="0" wp14:anchorId="624E1165" wp14:editId="3A2FBC7A">
          <wp:extent cx="3053068" cy="755650"/>
          <wp:effectExtent l="0" t="0" r="0" b="635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3068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36AF" w14:textId="77777777" w:rsidR="003D737C" w:rsidRDefault="003D73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8B7"/>
    <w:rsid w:val="0031502B"/>
    <w:rsid w:val="003D737C"/>
    <w:rsid w:val="00421E42"/>
    <w:rsid w:val="005117DD"/>
    <w:rsid w:val="00574DF2"/>
    <w:rsid w:val="005B48B7"/>
    <w:rsid w:val="00863B4B"/>
    <w:rsid w:val="00932829"/>
    <w:rsid w:val="009A2100"/>
    <w:rsid w:val="00AF3E16"/>
    <w:rsid w:val="00AF48EA"/>
    <w:rsid w:val="00CD17AC"/>
    <w:rsid w:val="00F9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9B1A6"/>
  <w15:chartTrackingRefBased/>
  <w15:docId w15:val="{8CBF3F93-C362-429C-82EA-BF5DA941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48B7"/>
  </w:style>
  <w:style w:type="paragraph" w:styleId="Fuzeile">
    <w:name w:val="footer"/>
    <w:basedOn w:val="Standard"/>
    <w:link w:val="FuzeileZchn"/>
    <w:uiPriority w:val="99"/>
    <w:unhideWhenUsed/>
    <w:rsid w:val="005B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48B7"/>
  </w:style>
  <w:style w:type="character" w:styleId="Platzhaltertext">
    <w:name w:val="Placeholder Text"/>
    <w:basedOn w:val="Absatz-Standardschriftart"/>
    <w:uiPriority w:val="99"/>
    <w:semiHidden/>
    <w:rsid w:val="005B48B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5B48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4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rmatvorlage1">
    <w:name w:val="Formatvorlage1"/>
    <w:basedOn w:val="Absatz-Standardschriftart"/>
    <w:uiPriority w:val="1"/>
    <w:rsid w:val="00574DF2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689F2DA322457CAE5C22EBF5274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0A3FB-175A-4B83-BF08-552A86D66BC2}"/>
      </w:docPartPr>
      <w:docPartBody>
        <w:p w:rsidR="00406C55" w:rsidRDefault="000A22D0" w:rsidP="000A22D0">
          <w:pPr>
            <w:pStyle w:val="93689F2DA322457CAE5C22EBF5274E29"/>
          </w:pPr>
          <w:r w:rsidRPr="005B48B7">
            <w:rPr>
              <w:rStyle w:val="Platzhaltertext"/>
            </w:rPr>
            <w:t>Wählen Sie eine Kategorie aus.</w:t>
          </w:r>
        </w:p>
      </w:docPartBody>
    </w:docPart>
    <w:docPart>
      <w:docPartPr>
        <w:name w:val="1513BB90216E4EE398AB4C709B353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60F62-6DCC-4C20-B329-CD278C20CF5F}"/>
      </w:docPartPr>
      <w:docPartBody>
        <w:p w:rsidR="00406C55" w:rsidRDefault="000A22D0" w:rsidP="000A22D0">
          <w:pPr>
            <w:pStyle w:val="1513BB90216E4EE398AB4C709B353A08"/>
          </w:pPr>
          <w:r>
            <w:rPr>
              <w:rStyle w:val="Platzhaltertext"/>
            </w:rPr>
            <w:t>Hier klicken, Ort und Datum eingeben</w:t>
          </w:r>
        </w:p>
      </w:docPartBody>
    </w:docPart>
    <w:docPart>
      <w:docPartPr>
        <w:name w:val="6996BB4B03244FCCB54902EF58F6F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C9831-4FA4-4B3A-AB1B-8E3F92EF11FC}"/>
      </w:docPartPr>
      <w:docPartBody>
        <w:p w:rsidR="00406C55" w:rsidRDefault="000A22D0" w:rsidP="000A22D0">
          <w:pPr>
            <w:pStyle w:val="6996BB4B03244FCCB54902EF58F6FFB9"/>
          </w:pPr>
          <w:r w:rsidRPr="0031502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F37359AC5C4EAEB9881BA312A5A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9D350-D4DA-4740-B986-6CDD932BDD25}"/>
      </w:docPartPr>
      <w:docPartBody>
        <w:p w:rsidR="00406C55" w:rsidRDefault="000A22D0" w:rsidP="000A22D0">
          <w:pPr>
            <w:pStyle w:val="67F37359AC5C4EAEB9881BA312A5AAAE"/>
          </w:pPr>
          <w:r w:rsidRPr="00C712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2B"/>
    <w:rsid w:val="00073B3B"/>
    <w:rsid w:val="000A22D0"/>
    <w:rsid w:val="00406C55"/>
    <w:rsid w:val="0093722B"/>
    <w:rsid w:val="00C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22D0"/>
    <w:rPr>
      <w:color w:val="808080"/>
    </w:rPr>
  </w:style>
  <w:style w:type="paragraph" w:customStyle="1" w:styleId="93689F2DA322457CAE5C22EBF5274E29">
    <w:name w:val="93689F2DA322457CAE5C22EBF5274E29"/>
    <w:rsid w:val="000A22D0"/>
    <w:rPr>
      <w:rFonts w:eastAsiaTheme="minorHAnsi"/>
      <w:lang w:eastAsia="en-US"/>
    </w:rPr>
  </w:style>
  <w:style w:type="paragraph" w:customStyle="1" w:styleId="6996BB4B03244FCCB54902EF58F6FFB9">
    <w:name w:val="6996BB4B03244FCCB54902EF58F6FFB9"/>
    <w:rsid w:val="000A22D0"/>
    <w:rPr>
      <w:rFonts w:eastAsiaTheme="minorHAnsi"/>
      <w:lang w:eastAsia="en-US"/>
    </w:rPr>
  </w:style>
  <w:style w:type="paragraph" w:customStyle="1" w:styleId="67F37359AC5C4EAEB9881BA312A5AAAE">
    <w:name w:val="67F37359AC5C4EAEB9881BA312A5AAAE"/>
    <w:rsid w:val="000A22D0"/>
    <w:rPr>
      <w:rFonts w:eastAsiaTheme="minorHAnsi"/>
      <w:lang w:eastAsia="en-US"/>
    </w:rPr>
  </w:style>
  <w:style w:type="paragraph" w:customStyle="1" w:styleId="1513BB90216E4EE398AB4C709B353A08">
    <w:name w:val="1513BB90216E4EE398AB4C709B353A08"/>
    <w:rsid w:val="000A22D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D2C5-9D6A-4D77-BB5B-6AEF5963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lauensteiner</dc:creator>
  <cp:keywords/>
  <dc:description/>
  <cp:lastModifiedBy>Marco Steinlechner</cp:lastModifiedBy>
  <cp:revision>5</cp:revision>
  <dcterms:created xsi:type="dcterms:W3CDTF">2021-11-22T09:35:00Z</dcterms:created>
  <dcterms:modified xsi:type="dcterms:W3CDTF">2021-11-26T11:29:00Z</dcterms:modified>
</cp:coreProperties>
</file>